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26C80" w:rsidRPr="00A26C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75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0D3EAC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54E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A26C80" w:rsidRPr="00A26C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оведение изыскательских работ на "Заходы ЛЭП 110кВ на ПС "Рудная" (строительство) (ООО "</w:t>
      </w:r>
      <w:proofErr w:type="spellStart"/>
      <w:r w:rsidR="00A26C80" w:rsidRPr="00A26C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лбынский</w:t>
      </w:r>
      <w:proofErr w:type="spellEnd"/>
      <w:r w:rsidR="00A26C80" w:rsidRPr="00A26C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удник"), филиал "Амурские ЭС"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A26C80" w:rsidRPr="00A26C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 133 731.26 </w:t>
      </w:r>
      <w:r w:rsidR="00143C73" w:rsidRPr="00143C7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26C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14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143C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143C7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A26C80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Default="00A26C80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РЕГИОН" </w:t>
            </w:r>
            <w:r w:rsidRPr="00A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203680/254001001 </w:t>
            </w:r>
            <w:r w:rsidRPr="00A26C80">
              <w:rPr>
                <w:rFonts w:ascii="Times New Roman" w:hAnsi="Times New Roman" w:cs="Times New Roman"/>
                <w:sz w:val="24"/>
                <w:szCs w:val="24"/>
              </w:rPr>
              <w:br/>
              <w:t>ОГРН 11425400054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2127030.0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2509895.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A26C80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Default="00A26C80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МУР - ГЕОДЕЗИЯ" </w:t>
            </w:r>
            <w:r w:rsidRPr="00A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45227/280101001 </w:t>
            </w:r>
            <w:r w:rsidRPr="00A26C80">
              <w:rPr>
                <w:rFonts w:ascii="Times New Roman" w:hAnsi="Times New Roman" w:cs="Times New Roman"/>
                <w:sz w:val="24"/>
                <w:szCs w:val="24"/>
              </w:rPr>
              <w:br/>
              <w:t>ОГРН 109280100916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2133731.2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2133731.2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80" w:rsidRPr="00A26C80" w:rsidRDefault="00A26C80" w:rsidP="00641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6C80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bookmarkEnd w:id="0"/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C73" w:rsidRDefault="00143C7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3C73" w:rsidRDefault="00143C73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143C73">
        <w:rPr>
          <w:b/>
          <w:i/>
          <w:sz w:val="24"/>
        </w:rPr>
        <w:t>Т.В. Челышева</w:t>
      </w:r>
    </w:p>
    <w:p w:rsidR="00143C73" w:rsidRDefault="00143C73" w:rsidP="00182689">
      <w:pPr>
        <w:pStyle w:val="ab"/>
        <w:jc w:val="both"/>
        <w:rPr>
          <w:b/>
          <w:i/>
          <w:sz w:val="24"/>
        </w:rPr>
      </w:pPr>
    </w:p>
    <w:p w:rsidR="00143C73" w:rsidRPr="005B2730" w:rsidRDefault="00143C73" w:rsidP="00182689">
      <w:pPr>
        <w:pStyle w:val="ab"/>
        <w:jc w:val="both"/>
        <w:rPr>
          <w:b/>
          <w:i/>
          <w:sz w:val="24"/>
        </w:rPr>
      </w:pP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D6" w:rsidRDefault="00900DD6" w:rsidP="000F4708">
      <w:pPr>
        <w:spacing w:after="0" w:line="240" w:lineRule="auto"/>
      </w:pPr>
      <w:r>
        <w:separator/>
      </w:r>
    </w:p>
  </w:endnote>
  <w:endnote w:type="continuationSeparator" w:id="0">
    <w:p w:rsidR="00900DD6" w:rsidRDefault="00900D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D6" w:rsidRDefault="00900DD6" w:rsidP="000F4708">
      <w:pPr>
        <w:spacing w:after="0" w:line="240" w:lineRule="auto"/>
      </w:pPr>
      <w:r>
        <w:separator/>
      </w:r>
    </w:p>
  </w:footnote>
  <w:footnote w:type="continuationSeparator" w:id="0">
    <w:p w:rsidR="00900DD6" w:rsidRDefault="00900D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D3EAC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43C73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6C96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0DD6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26C80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0640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AAB1-9F23-4A35-A307-8E4D8E2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52</cp:revision>
  <cp:lastPrinted>2018-08-20T06:19:00Z</cp:lastPrinted>
  <dcterms:created xsi:type="dcterms:W3CDTF">2014-08-07T23:03:00Z</dcterms:created>
  <dcterms:modified xsi:type="dcterms:W3CDTF">2018-08-20T06:21:00Z</dcterms:modified>
</cp:coreProperties>
</file>